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C7" w:rsidRPr="00A67A50" w:rsidRDefault="002610C7" w:rsidP="002610C7">
      <w:pPr>
        <w:pStyle w:val="1"/>
        <w:rPr>
          <w:rFonts w:eastAsia="Times New Roman"/>
          <w:lang w:eastAsia="ru-RU"/>
        </w:rPr>
      </w:pPr>
      <w:r w:rsidRPr="00A67A50">
        <w:rPr>
          <w:rFonts w:eastAsia="Times New Roman"/>
          <w:lang w:eastAsia="ru-RU"/>
        </w:rPr>
        <w:t xml:space="preserve">                                                 БАНЯ  Жигули  в  Николаеве</w:t>
      </w:r>
    </w:p>
    <w:p w:rsidR="002610C7" w:rsidRPr="00F96609" w:rsidRDefault="002610C7" w:rsidP="002610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0C7" w:rsidRPr="00A67A50" w:rsidRDefault="002610C7" w:rsidP="002610C7">
      <w:pP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A67A50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Описание</w:t>
      </w:r>
    </w:p>
    <w:p w:rsidR="008E6AAB" w:rsidRDefault="006C7A23" w:rsidP="002610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6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  </w:t>
      </w:r>
      <w:r w:rsidR="002610C7"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ь   баню Жигули</w:t>
      </w:r>
      <w:r w:rsidR="0026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иколаев  vsebani.com.ua,   на   улице  </w:t>
      </w:r>
      <w:r w:rsidR="002610C7"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5-й Стрелковой дивизии 75/1  . </w:t>
      </w:r>
    </w:p>
    <w:p w:rsidR="002610C7" w:rsidRDefault="002610C7" w:rsidP="002610C7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уне  можете устроить  вечеринку  для  друзей или отдохнуть с семьей.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  ждать  домашний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ю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тные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ики и  травяные  целеб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и</w:t>
      </w:r>
      <w:r w:rsidR="008E6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F21C4" w:rsidRDefault="00CF21C4" w:rsidP="002610C7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п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обходимые  </w:t>
      </w:r>
      <w:r w:rsidR="008E6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ые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  есть  </w:t>
      </w:r>
      <w:proofErr w:type="spellStart"/>
      <w:r w:rsidR="008E6AAB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="008E6AA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стоянка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с собой, попить  вкусное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оматное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A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гал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>где</w:t>
      </w:r>
      <w:r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</w:t>
      </w:r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можно </w:t>
      </w:r>
      <w:r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</w:t>
      </w:r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приготовить </w:t>
      </w:r>
      <w:r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</w:t>
      </w:r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>различные</w:t>
      </w:r>
      <w:r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</w:t>
      </w:r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блюда</w:t>
      </w:r>
      <w:r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>.</w:t>
      </w:r>
    </w:p>
    <w:p w:rsidR="0032730A" w:rsidRPr="0032730A" w:rsidRDefault="0032730A" w:rsidP="002610C7">
      <w:pP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proofErr w:type="spellStart"/>
      <w:r w:rsidRPr="0032730A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uk-UA" w:eastAsia="ru-RU"/>
        </w:rPr>
        <w:t>Общее</w:t>
      </w:r>
      <w:proofErr w:type="spellEnd"/>
      <w:r w:rsidR="00780860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uk-UA" w:eastAsia="ru-RU"/>
        </w:rPr>
        <w:t xml:space="preserve">  </w:t>
      </w:r>
      <w:r w:rsidRPr="0032730A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uk-UA" w:eastAsia="ru-RU"/>
        </w:rPr>
        <w:t xml:space="preserve"> </w:t>
      </w:r>
      <w:proofErr w:type="spellStart"/>
      <w:r w:rsidR="006C7A2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uk-UA" w:eastAsia="ru-RU"/>
        </w:rPr>
        <w:t>описание</w:t>
      </w:r>
      <w:proofErr w:type="spellEnd"/>
    </w:p>
    <w:p w:rsidR="002610C7" w:rsidRPr="008E6AAB" w:rsidRDefault="002610C7" w:rsidP="002610C7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е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87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жчинам   женским    веником</w:t>
      </w:r>
      <w:proofErr w:type="gramStart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готовляют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 -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пы, ивы, ольхи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уба, ясеня и клёна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F96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зя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лять  алкоголь   и   кури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</w:p>
    <w:p w:rsidR="002610C7" w:rsidRPr="008E6AAB" w:rsidRDefault="002610C7" w:rsidP="0032730A">
      <w:pPr>
        <w:rPr>
          <w:rFonts w:ascii="Times New Roman" w:hAnsi="Times New Roman" w:cs="Times New Roman"/>
          <w:sz w:val="24"/>
          <w:szCs w:val="24"/>
          <w:shd w:val="clear" w:color="auto" w:fill="F5F5F5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  оформляете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плате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50%  заказа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F21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мене заказа за 48 часов предоплата не возвращается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оздани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0 минут  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заказа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   до  12 лет   оплата   не   оплачивается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При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бронирова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нии  действует  приятная  скидка  </w:t>
      </w:r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3-х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часов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и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больше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50 </w:t>
      </w:r>
      <w:r w:rsidR="00E873DC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гр-н</w:t>
      </w:r>
      <w:proofErr w:type="gramStart"/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proofErr w:type="gramEnd"/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gramStart"/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н</w:t>
      </w:r>
      <w:proofErr w:type="gramEnd"/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а каждый последующий 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час.</w:t>
      </w:r>
      <w:r w:rsidR="0032730A">
        <w:rPr>
          <w:rFonts w:ascii="Times New Roman" w:hAnsi="Times New Roman" w:cs="Times New Roman"/>
          <w:sz w:val="24"/>
          <w:szCs w:val="24"/>
          <w:shd w:val="clear" w:color="auto" w:fill="F5F5F5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нда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ла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6 челове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бочие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ни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ва 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а , 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ыходные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 три часа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енда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а 8 человек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бочие дни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три часа , 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ыходные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E873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ть 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ов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E873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использованное</w:t>
      </w:r>
      <w:r w:rsidR="00E873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емя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ата не 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звращается.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При бронирова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нии действует приятная скидка </w:t>
      </w:r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3-х часов и больше 50 гр-н</w:t>
      </w:r>
      <w:proofErr w:type="gramStart"/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proofErr w:type="gramEnd"/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gramStart"/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н</w:t>
      </w:r>
      <w:proofErr w:type="gramEnd"/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а каждый последующий час.</w:t>
      </w:r>
      <w:r w:rsidR="006C7A23">
        <w:rPr>
          <w:rFonts w:ascii="Times New Roman" w:hAnsi="Times New Roman" w:cs="Times New Roman"/>
          <w:sz w:val="24"/>
          <w:szCs w:val="24"/>
          <w:shd w:val="clear" w:color="auto" w:fill="F5F5F5"/>
          <w:lang w:val="uk-UA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ещение 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решается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е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оставления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кумента</w:t>
      </w:r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дминистратору</w:t>
      </w:r>
      <w:r w:rsidR="00CF21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 %, бронь сч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аннулированной, если посетитель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здывает боль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а час,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ходит на связь в течени</w:t>
      </w:r>
      <w:proofErr w:type="gramStart"/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са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заселения.</w:t>
      </w:r>
      <w:r w:rsidR="00CF21C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ть</w:t>
      </w:r>
      <w:r w:rsidR="00E93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анс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%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ен 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, если 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ь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предил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е бронирования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E87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езда.</w:t>
      </w:r>
    </w:p>
    <w:p w:rsidR="002610C7" w:rsidRPr="0032730A" w:rsidRDefault="002610C7" w:rsidP="002610C7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  состоит   из   двух 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в, парковки  длямашин</w:t>
      </w:r>
      <w:proofErr w:type="gramStart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ькой   кухни,  где можно 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27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сть.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уне Жигу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 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брести   необходимые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  бани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  есть сеть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с собой, попить  вкусное  ароматное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A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галом</w:t>
      </w:r>
      <w:proofErr w:type="gramStart"/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где можно приготовить различные блюда, на </w:t>
      </w:r>
      <w:r w:rsidR="00E873DC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</w:t>
      </w:r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>свой</w:t>
      </w:r>
      <w:r w:rsidR="00E873DC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</w:t>
      </w:r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вкус (шампура и решетки для </w:t>
      </w:r>
      <w:r w:rsidR="00E873DC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</w:t>
      </w:r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>гриля</w:t>
      </w:r>
      <w:r w:rsidR="00E873DC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</w:t>
      </w:r>
      <w:r w:rsidRPr="004C61F5">
        <w:rPr>
          <w:rFonts w:ascii="Times New Roman" w:hAnsi="Times New Roman" w:cs="Times New Roman"/>
          <w:color w:val="1C1C1C"/>
          <w:sz w:val="24"/>
          <w:szCs w:val="24"/>
          <w:shd w:val="clear" w:color="auto" w:fill="F5F5F5"/>
        </w:rPr>
        <w:t xml:space="preserve"> имеются</w:t>
      </w:r>
      <w:r>
        <w:rPr>
          <w:rFonts w:ascii="Helvetica" w:hAnsi="Helvetica"/>
          <w:color w:val="1C1C1C"/>
          <w:sz w:val="27"/>
          <w:szCs w:val="27"/>
          <w:shd w:val="clear" w:color="auto" w:fill="F5F5F5"/>
        </w:rPr>
        <w:t>)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ям    поиграть   в   нарды</w:t>
      </w:r>
      <w:proofErr w:type="gramStart"/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proofErr w:type="gramEnd"/>
      <w:r w:rsidR="003772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хматы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бильярд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  принятия   процедур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хать  можно  на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м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е</w:t>
      </w:r>
      <w:proofErr w:type="gramStart"/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си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обиле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t>Есть   услуга   банщика  и   массажиста</w:t>
      </w:r>
      <w:r w:rsidR="0032730A">
        <w:rPr>
          <w:lang w:val="uk-UA"/>
        </w:rPr>
        <w:t>.</w:t>
      </w:r>
      <w:r w:rsidR="008E6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дует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ю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и  уровень обслуживания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трече</w:t>
      </w:r>
      <w:proofErr w:type="gramStart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7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F3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м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осуточно!</w:t>
      </w:r>
    </w:p>
    <w:p w:rsidR="002610C7" w:rsidRPr="00A67A50" w:rsidRDefault="002610C7" w:rsidP="002610C7">
      <w:pPr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Описание </w:t>
      </w:r>
      <w:r w:rsid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зала</w:t>
      </w:r>
    </w:p>
    <w:p w:rsidR="00497305" w:rsidRDefault="002610C7" w:rsidP="0049730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9730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   зал</w:t>
      </w:r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1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497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A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  бассейн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а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отдыха с оригинальной 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ю  с  </w:t>
      </w:r>
      <w:r w:rsidRPr="004F167D">
        <w:rPr>
          <w:rFonts w:ascii="Times New Roman" w:hAnsi="Times New Roman" w:cs="Times New Roman"/>
          <w:sz w:val="24"/>
          <w:szCs w:val="24"/>
          <w:shd w:val="clear" w:color="auto" w:fill="F6F6F6"/>
        </w:rPr>
        <w:t>инновационной</w:t>
      </w:r>
      <w:r w:rsidR="00E873DC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и   комнатой   для  бильярда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читана   на   8  человек , лежаками 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сс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 отдыха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лка на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а   Жигули   Николаев  цена  </w:t>
      </w:r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го зала</w:t>
      </w:r>
      <w:proofErr w:type="gramStart"/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е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–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0</w:t>
      </w:r>
      <w:r w:rsidR="006962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-н/час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273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6C7A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в  праздники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- 550 гр-н/час</w:t>
      </w:r>
      <w:r w:rsidR="008E6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зал  - рассчитан на 6 человек. Состоит: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дной   комнаты   с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аном, 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м   и   плазменным   телевизор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м, холодильником ,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иком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ом.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аса</w:t>
      </w:r>
      <w:proofErr w:type="gramStart"/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овая купель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едяной  водой  из скважины, котор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ется </w:t>
      </w:r>
      <w:r w:rsidR="006962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  день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пос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  зала: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е  дни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0 гр-н/час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одные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праздники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50 гр-н/час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610C7" w:rsidRPr="00497305" w:rsidRDefault="002610C7" w:rsidP="0049730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6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E54D1E" w:rsidRPr="00696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6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е присутствует</w:t>
      </w:r>
      <w:r w:rsidR="00696208" w:rsidRPr="006962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6962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пез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она  на  5  челове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proofErr w:type="gramEnd"/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йн с хол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 водой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дые лежаки для массажа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, </w:t>
      </w:r>
      <w:r w:rsidR="006C7A23"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е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ки для отдыха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г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ероб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</w:t>
      </w:r>
      <w:r w:rsidR="004973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узел (ванная туалет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а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асса, купель дубовая.</w:t>
      </w:r>
    </w:p>
    <w:p w:rsidR="002610C7" w:rsidRPr="00780860" w:rsidRDefault="002610C7" w:rsidP="007808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6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услуги</w:t>
      </w:r>
      <w:r w:rsidR="006962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4973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ики: (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, клен, лип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ен ,ольха)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,п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тенца</w:t>
      </w:r>
      <w:r w:rsidR="006962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96208"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н</w:t>
      </w:r>
      <w:r w:rsidR="006962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4973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чки</w:t>
      </w:r>
      <w:r w:rsidR="00780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7808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6C7A2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чки</w:t>
      </w:r>
      <w:r w:rsidR="00780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610C7" w:rsidRPr="00A67A50" w:rsidRDefault="002610C7" w:rsidP="002610C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proofErr w:type="gramStart"/>
      <w:r w:rsidRPr="00A6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о</w:t>
      </w:r>
      <w:proofErr w:type="gramEnd"/>
      <w:r w:rsidRPr="00A6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т</w:t>
      </w:r>
    </w:p>
    <w:p w:rsidR="002610C7" w:rsidRPr="00A67A50" w:rsidRDefault="002610C7" w:rsidP="002610C7">
      <w:pPr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Для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кого 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подходит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Жигули 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 сауна   </w:t>
      </w:r>
      <w:r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Николаев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?</w:t>
      </w:r>
    </w:p>
    <w:p w:rsidR="002610C7" w:rsidRDefault="002610C7" w:rsidP="00497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я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и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sebani.com.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отличное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у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ей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ых. </w:t>
      </w:r>
    </w:p>
    <w:p w:rsidR="002610C7" w:rsidRDefault="002610C7" w:rsidP="00497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можно отметить день  рождения, устроить  веселую  дружескую  вечеринку. </w:t>
      </w:r>
    </w:p>
    <w:p w:rsidR="002610C7" w:rsidRPr="00F96609" w:rsidRDefault="002610C7" w:rsidP="00497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  бане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равится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юбленным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.</w:t>
      </w:r>
    </w:p>
    <w:p w:rsidR="002610C7" w:rsidRPr="00A67A50" w:rsidRDefault="002610C7" w:rsidP="002610C7">
      <w:pPr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Какие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цены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в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бане 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Жигули</w:t>
      </w:r>
      <w:proofErr w:type="gramStart"/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?</w:t>
      </w:r>
      <w:proofErr w:type="gramEnd"/>
    </w:p>
    <w:p w:rsidR="002610C7" w:rsidRPr="00497305" w:rsidRDefault="002610C7" w:rsidP="00497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ещения   в  выходные    дни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е</w:t>
      </w:r>
      <w:proofErr w:type="gramStart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рабочие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ую </w:t>
      </w:r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е узнать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администратора.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="004973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 посещения   первого   зала</w:t>
      </w:r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 дни–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0гр-н/час</w:t>
      </w:r>
      <w:proofErr w:type="gramStart"/>
      <w:r w:rsidR="00497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одные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ые дни - 550 гр-н/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торого:  рабочие   дни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0 гр-н/час</w:t>
      </w:r>
      <w:proofErr w:type="gramStart"/>
      <w:r w:rsidR="00780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одные и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е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- 350 гр-н/час</w:t>
      </w:r>
    </w:p>
    <w:p w:rsidR="00FD6108" w:rsidRDefault="00FD6108" w:rsidP="002610C7">
      <w:pPr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</w:p>
    <w:p w:rsidR="002610C7" w:rsidRDefault="002610C7" w:rsidP="002610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Как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забронировать</w:t>
      </w:r>
      <w:r w:rsidR="003772D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 </w:t>
      </w:r>
      <w:r w:rsidRPr="00A67A50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Жигули?</w:t>
      </w:r>
    </w:p>
    <w:p w:rsidR="00E93C45" w:rsidRPr="008E6AAB" w:rsidRDefault="002610C7" w:rsidP="00780860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ть  нужно за два дня планированного отдыха.</w:t>
      </w:r>
      <w:r w:rsidR="00780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нирование  оформ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тор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 и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  бронирования  можно  уточнить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тора и внести предоплату.</w:t>
      </w:r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нирование  осуществляете 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плате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 заказа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е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аза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 часов предоплата</w:t>
      </w:r>
      <w:r w:rsidR="00E8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вращается.</w:t>
      </w:r>
      <w:r w:rsidR="00FD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   до  12 лет   оплата   не   оплачивается.</w:t>
      </w:r>
      <w:r w:rsidR="00780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При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бронировании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действует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риятная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кидка</w:t>
      </w:r>
      <w:r w:rsidR="00E873D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 </w:t>
      </w:r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3-х часов и больше 50 </w:t>
      </w:r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г</w:t>
      </w:r>
      <w:r w:rsidR="00E93C45">
        <w:rPr>
          <w:rFonts w:ascii="Times New Roman" w:hAnsi="Times New Roman" w:cs="Times New Roman"/>
          <w:sz w:val="24"/>
          <w:szCs w:val="24"/>
          <w:shd w:val="clear" w:color="auto" w:fill="F5F5F5"/>
        </w:rPr>
        <w:t>р</w:t>
      </w:r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-н</w:t>
      </w:r>
      <w:proofErr w:type="gramStart"/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proofErr w:type="gramEnd"/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gramStart"/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н</w:t>
      </w:r>
      <w:proofErr w:type="gramEnd"/>
      <w:r w:rsidR="003772D9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а каждый последующий час.</w:t>
      </w:r>
      <w:r w:rsidR="00FD610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нда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ого зала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6 человек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D61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бочие  дни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ва часа , выходные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 три часа</w:t>
      </w:r>
      <w:r w:rsidR="00D61E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енда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льшого зала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8 человек</w:t>
      </w:r>
      <w:r w:rsidR="006C7A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61E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бочие  дни- три  часа , выходные - пять 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ов</w:t>
      </w:r>
      <w:r w:rsidR="00D61E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неиспользованное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емя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о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ата не 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звращается.</w:t>
      </w:r>
      <w:r w:rsidR="00780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При бронировании действует приятная скидка от 3-х часов и больше 50 гр-н</w:t>
      </w:r>
      <w:proofErr w:type="gramStart"/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proofErr w:type="gramEnd"/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gramStart"/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н</w:t>
      </w:r>
      <w:proofErr w:type="gramEnd"/>
      <w:r w:rsidR="00E93C45" w:rsidRPr="005F3F34">
        <w:rPr>
          <w:rFonts w:ascii="Times New Roman" w:hAnsi="Times New Roman" w:cs="Times New Roman"/>
          <w:sz w:val="24"/>
          <w:szCs w:val="24"/>
          <w:shd w:val="clear" w:color="auto" w:fill="F5F5F5"/>
        </w:rPr>
        <w:t>а каждый последующий час.</w:t>
      </w:r>
      <w:r w:rsidR="00780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ещение 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 w:rsidRPr="009B0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решается</w:t>
      </w:r>
      <w:r w:rsidR="00E93C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осле   предоставления  документа  администратору</w:t>
      </w:r>
      <w:r w:rsidR="00780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93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а</w:t>
      </w:r>
      <w:r w:rsidR="00E93C45"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 %, бронь счита</w:t>
      </w:r>
      <w:r w:rsidR="00E93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аннулированной, если посетитель</w:t>
      </w:r>
      <w:r w:rsidR="00E93C45"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здывает больше</w:t>
      </w:r>
      <w:r w:rsidR="00E93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а час, </w:t>
      </w:r>
      <w:r w:rsidR="00E93C45"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ходит на связь в течени</w:t>
      </w:r>
      <w:proofErr w:type="gramStart"/>
      <w:r w:rsidR="00E93C45"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E93C45"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са до заселения.</w:t>
      </w:r>
      <w:r w:rsidR="00780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C45"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</w:t>
      </w:r>
      <w:r w:rsidR="00E93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ать  аванс </w:t>
      </w:r>
      <w:r w:rsidR="00E93C45"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</w:t>
      </w:r>
      <w:r w:rsidR="00E93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% </w:t>
      </w:r>
      <w:r w:rsidR="00E93C45" w:rsidRPr="009B0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ен в случае, если гость предупредил об отказе бронирования за 48 часов до времени заезда.</w:t>
      </w:r>
    </w:p>
    <w:p w:rsidR="002610C7" w:rsidRPr="00E93C45" w:rsidRDefault="002610C7" w:rsidP="002610C7">
      <w:pPr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Как</w:t>
      </w:r>
      <w:r w:rsidR="003772D9"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 </w:t>
      </w:r>
      <w:r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добраться</w:t>
      </w:r>
      <w:r w:rsidR="003772D9"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к </w:t>
      </w:r>
      <w:r w:rsidR="003772D9"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</w:t>
      </w:r>
      <w:r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сауне</w:t>
      </w:r>
      <w:r w:rsidR="003772D9"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 </w:t>
      </w:r>
      <w:r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Жигули</w:t>
      </w:r>
      <w:proofErr w:type="gramStart"/>
      <w:r w:rsidRPr="00E93C4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?</w:t>
      </w:r>
      <w:proofErr w:type="gramEnd"/>
    </w:p>
    <w:p w:rsidR="002610C7" w:rsidRPr="00F96609" w:rsidRDefault="002610C7" w:rsidP="002610C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уна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   на улиц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5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лковой дивизии,75/1.Доехать  можно  на 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м   транспорте</w:t>
      </w:r>
      <w:proofErr w:type="gramStart"/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и , на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томобиле.</w:t>
      </w:r>
    </w:p>
    <w:p w:rsidR="003F375B" w:rsidRDefault="003F375B" w:rsidP="0078086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0C7" w:rsidRPr="00780860" w:rsidRDefault="002610C7" w:rsidP="0078086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ы</w:t>
      </w:r>
      <w:r w:rsidR="00E54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7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E54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7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а</w:t>
      </w:r>
      <w:r w:rsidR="007808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3F375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67A50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  <w:t>Дмитрий81</w:t>
      </w:r>
      <w:r w:rsidR="00E93C45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  <w:t xml:space="preserve"> </w:t>
      </w:r>
      <w:r w:rsidR="003F375B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й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е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ья в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, отличная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е размеры 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</w:t>
      </w:r>
      <w:r w:rsid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ть. все отлично, заслуживает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</w:t>
      </w:r>
      <w:r w:rsidR="00E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я</w:t>
      </w:r>
      <w:proofErr w:type="gramStart"/>
      <w:r w:rsidR="00E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ю оставить</w:t>
      </w:r>
      <w:r w:rsidR="00E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</w:t>
      </w:r>
      <w:r w:rsidR="00E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й </w:t>
      </w:r>
      <w:r w:rsidR="00E54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E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м </w:t>
      </w:r>
      <w:r w:rsidR="00E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.</w:t>
      </w:r>
      <w:r>
        <w:rPr>
          <w:rFonts w:ascii="Helvetica" w:hAnsi="Helvetica"/>
          <w:color w:val="1C1C1C"/>
          <w:sz w:val="21"/>
          <w:szCs w:val="21"/>
          <w:shd w:val="clear" w:color="auto" w:fill="FFFFFF"/>
        </w:rPr>
        <w:t> </w:t>
      </w:r>
      <w:bookmarkStart w:id="0" w:name="_GoBack"/>
      <w:bookmarkEnd w:id="0"/>
    </w:p>
    <w:p w:rsidR="002610C7" w:rsidRPr="003F375B" w:rsidRDefault="002610C7" w:rsidP="003F375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6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377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ы </w:t>
      </w:r>
      <w:r w:rsidR="00E54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7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54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7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ла</w:t>
      </w:r>
      <w:r w:rsidR="003F3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67A50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  <w:t>Ира</w:t>
      </w:r>
      <w:r w:rsidR="00E54D1E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  <w:t xml:space="preserve"> </w:t>
      </w:r>
      <w:r w:rsidR="00E93C45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 посетила  баньку</w:t>
      </w:r>
      <w:proofErr w:type="gramStart"/>
      <w:r w:rsidRPr="009B0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B0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чень  понравилось ,</w:t>
      </w:r>
      <w:r w:rsidRPr="009B0F4C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все</w:t>
      </w:r>
      <w:r w:rsidR="00E93C45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</w:t>
      </w:r>
      <w:r w:rsidRPr="009B0F4C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работают</w:t>
      </w:r>
      <w:r w:rsidR="00E54D1E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</w:t>
      </w:r>
      <w:r w:rsidRPr="009B0F4C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хорошо</w:t>
      </w:r>
      <w:r w:rsidR="00E54D1E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</w:t>
      </w:r>
      <w:r w:rsidRPr="009B0F4C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и </w:t>
      </w:r>
      <w:r w:rsidR="00E54D1E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</w:t>
      </w:r>
      <w:r w:rsidRPr="009B0F4C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быстро</w:t>
      </w:r>
      <w:r w:rsidR="00696208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  <w:lang w:val="uk-UA"/>
        </w:rPr>
        <w:t>.</w:t>
      </w:r>
      <w:r w:rsidRPr="009B0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ркий  пар  не  обжигает</w:t>
      </w:r>
      <w:r w:rsidR="00E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у,  чисто,  мебель  подобрана  со  вкусом. </w:t>
      </w:r>
      <w:proofErr w:type="gramStart"/>
      <w:r w:rsidRPr="009B0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лась   несколько  часов   насладилась</w:t>
      </w:r>
      <w:proofErr w:type="gramEnd"/>
      <w:r w:rsidRPr="009B0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цессом</w:t>
      </w:r>
      <w:r w:rsidR="00E93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лна. </w:t>
      </w:r>
      <w:r w:rsidRPr="009B0F4C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Получила  приятные</w:t>
      </w:r>
      <w:r w:rsidR="006416F9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</w:t>
      </w:r>
      <w:r w:rsidRPr="009B0F4C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впечатления. Очень</w:t>
      </w:r>
      <w:r w:rsidR="006416F9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</w:t>
      </w:r>
      <w:r w:rsidRPr="009B0F4C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вкусный чай.</w:t>
      </w:r>
    </w:p>
    <w:p w:rsidR="002610C7" w:rsidRPr="004F167D" w:rsidRDefault="002610C7" w:rsidP="002610C7"/>
    <w:p w:rsidR="00C74657" w:rsidRPr="002610C7" w:rsidRDefault="00C74657" w:rsidP="002610C7"/>
    <w:sectPr w:rsidR="00C74657" w:rsidRPr="002610C7" w:rsidSect="004242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677C"/>
    <w:multiLevelType w:val="multilevel"/>
    <w:tmpl w:val="A5AC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0726F"/>
    <w:multiLevelType w:val="multilevel"/>
    <w:tmpl w:val="D980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13E7B"/>
    <w:multiLevelType w:val="multilevel"/>
    <w:tmpl w:val="4AF4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6461C7"/>
    <w:multiLevelType w:val="multilevel"/>
    <w:tmpl w:val="B4E4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E0D13"/>
    <w:multiLevelType w:val="multilevel"/>
    <w:tmpl w:val="9232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4E0409"/>
    <w:multiLevelType w:val="multilevel"/>
    <w:tmpl w:val="DA66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130247"/>
    <w:multiLevelType w:val="multilevel"/>
    <w:tmpl w:val="031A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9819EC"/>
    <w:multiLevelType w:val="multilevel"/>
    <w:tmpl w:val="51AE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1C2053"/>
    <w:multiLevelType w:val="multilevel"/>
    <w:tmpl w:val="9ED2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4B39EC"/>
    <w:multiLevelType w:val="multilevel"/>
    <w:tmpl w:val="8A50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EB0"/>
    <w:rsid w:val="0003702A"/>
    <w:rsid w:val="00056F0E"/>
    <w:rsid w:val="000A32A1"/>
    <w:rsid w:val="000B0FA1"/>
    <w:rsid w:val="000C6EB0"/>
    <w:rsid w:val="000D4411"/>
    <w:rsid w:val="000F79EB"/>
    <w:rsid w:val="0013113B"/>
    <w:rsid w:val="00146E57"/>
    <w:rsid w:val="00177E0F"/>
    <w:rsid w:val="001C219B"/>
    <w:rsid w:val="00243879"/>
    <w:rsid w:val="0026043D"/>
    <w:rsid w:val="002610C7"/>
    <w:rsid w:val="002A2E73"/>
    <w:rsid w:val="002E2733"/>
    <w:rsid w:val="0032730A"/>
    <w:rsid w:val="00366143"/>
    <w:rsid w:val="003772D9"/>
    <w:rsid w:val="003F375B"/>
    <w:rsid w:val="00424259"/>
    <w:rsid w:val="00444397"/>
    <w:rsid w:val="00477445"/>
    <w:rsid w:val="0049010A"/>
    <w:rsid w:val="00497305"/>
    <w:rsid w:val="004F167D"/>
    <w:rsid w:val="00511419"/>
    <w:rsid w:val="00540CE5"/>
    <w:rsid w:val="0056377B"/>
    <w:rsid w:val="005A0610"/>
    <w:rsid w:val="005C3F0D"/>
    <w:rsid w:val="005E7F17"/>
    <w:rsid w:val="005F5C7D"/>
    <w:rsid w:val="006416F9"/>
    <w:rsid w:val="00696208"/>
    <w:rsid w:val="006C7A23"/>
    <w:rsid w:val="00722A95"/>
    <w:rsid w:val="00735B9A"/>
    <w:rsid w:val="00744781"/>
    <w:rsid w:val="00753EC8"/>
    <w:rsid w:val="00756E39"/>
    <w:rsid w:val="00764F67"/>
    <w:rsid w:val="00780860"/>
    <w:rsid w:val="007D0D3E"/>
    <w:rsid w:val="007F3674"/>
    <w:rsid w:val="0080748D"/>
    <w:rsid w:val="008731BB"/>
    <w:rsid w:val="008E6AAB"/>
    <w:rsid w:val="00933420"/>
    <w:rsid w:val="00972C0B"/>
    <w:rsid w:val="009872E7"/>
    <w:rsid w:val="00A01386"/>
    <w:rsid w:val="00A6535E"/>
    <w:rsid w:val="00A67A50"/>
    <w:rsid w:val="00A91576"/>
    <w:rsid w:val="00AA55D8"/>
    <w:rsid w:val="00AC40FE"/>
    <w:rsid w:val="00BA45F8"/>
    <w:rsid w:val="00BB41F6"/>
    <w:rsid w:val="00C1460B"/>
    <w:rsid w:val="00C74657"/>
    <w:rsid w:val="00C74C8F"/>
    <w:rsid w:val="00C82A54"/>
    <w:rsid w:val="00CB7E56"/>
    <w:rsid w:val="00CD7C90"/>
    <w:rsid w:val="00CF21C4"/>
    <w:rsid w:val="00D61EDD"/>
    <w:rsid w:val="00DB49C3"/>
    <w:rsid w:val="00E54D1E"/>
    <w:rsid w:val="00E873DC"/>
    <w:rsid w:val="00E93C45"/>
    <w:rsid w:val="00F12ED2"/>
    <w:rsid w:val="00F95CCB"/>
    <w:rsid w:val="00F96609"/>
    <w:rsid w:val="00FB3D88"/>
    <w:rsid w:val="00FD6108"/>
    <w:rsid w:val="00FE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C7"/>
  </w:style>
  <w:style w:type="paragraph" w:styleId="1">
    <w:name w:val="heading 1"/>
    <w:basedOn w:val="a"/>
    <w:next w:val="a"/>
    <w:link w:val="10"/>
    <w:uiPriority w:val="9"/>
    <w:qFormat/>
    <w:rsid w:val="00BA4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55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4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a"/>
    <w:rsid w:val="00FB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55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3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820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3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3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65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65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2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77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63170">
          <w:marLeft w:val="0"/>
          <w:marRight w:val="0"/>
          <w:marTop w:val="0"/>
          <w:marBottom w:val="0"/>
          <w:divBdr>
            <w:top w:val="single" w:sz="6" w:space="15" w:color="8C4B05"/>
            <w:left w:val="none" w:sz="0" w:space="0" w:color="auto"/>
            <w:bottom w:val="single" w:sz="6" w:space="23" w:color="8C4B05"/>
            <w:right w:val="none" w:sz="0" w:space="0" w:color="auto"/>
          </w:divBdr>
          <w:divsChild>
            <w:div w:id="339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7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995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03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1401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single" w:sz="36" w:space="8" w:color="75B403"/>
                <w:bottom w:val="none" w:sz="0" w:space="0" w:color="auto"/>
                <w:right w:val="none" w:sz="0" w:space="0" w:color="auto"/>
              </w:divBdr>
              <w:divsChild>
                <w:div w:id="6814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2340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single" w:sz="36" w:space="8" w:color="75B403"/>
                <w:bottom w:val="none" w:sz="0" w:space="0" w:color="auto"/>
                <w:right w:val="none" w:sz="0" w:space="0" w:color="auto"/>
              </w:divBdr>
              <w:divsChild>
                <w:div w:id="13539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0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9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0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7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5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6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6659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22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1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17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03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8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02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4452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1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7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7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640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572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579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9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39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11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7728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589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46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0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71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8003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4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988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5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7529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single" w:sz="36" w:space="8" w:color="75B403"/>
                <w:bottom w:val="none" w:sz="0" w:space="0" w:color="auto"/>
                <w:right w:val="none" w:sz="0" w:space="0" w:color="auto"/>
              </w:divBdr>
              <w:divsChild>
                <w:div w:id="1237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5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2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4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7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9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4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5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60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4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00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D955-33E6-4240-B339-3C8C18EB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Admin</cp:lastModifiedBy>
  <cp:revision>16</cp:revision>
  <dcterms:created xsi:type="dcterms:W3CDTF">2022-01-27T17:42:00Z</dcterms:created>
  <dcterms:modified xsi:type="dcterms:W3CDTF">2022-02-02T07:12:00Z</dcterms:modified>
</cp:coreProperties>
</file>